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6140E7">
        <w:rPr>
          <w:rFonts w:ascii="Times New Roman" w:hAnsi="Times New Roman" w:cs="Times New Roman"/>
          <w:b/>
          <w:sz w:val="28"/>
          <w:szCs w:val="28"/>
        </w:rPr>
        <w:t>63</w:t>
      </w:r>
      <w:bookmarkStart w:id="0" w:name="_GoBack"/>
      <w:bookmarkEnd w:id="0"/>
      <w:r w:rsidR="008E6D99">
        <w:rPr>
          <w:rFonts w:ascii="Times New Roman" w:hAnsi="Times New Roman" w:cs="Times New Roman"/>
          <w:b/>
          <w:sz w:val="28"/>
          <w:szCs w:val="28"/>
        </w:rPr>
        <w:t>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973F4A" w:rsidRPr="00D2256F" w:rsidRDefault="00973F4A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4103F" w:rsidRDefault="007118F0" w:rsidP="00973F4A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973F4A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973F4A" w:rsidRPr="00BC2215" w:rsidRDefault="00973F4A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A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973F4A" w:rsidRDefault="0052017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3F4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973F4A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EE1034" w:rsidRPr="00973F4A" w:rsidRDefault="00EE103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4" w:rsidRPr="00973F4A" w:rsidRDefault="00313417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973F4A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E1C9F" w:rsidRPr="00973F4A" w:rsidRDefault="002E1C9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40" w:rsidRPr="008B322A" w:rsidRDefault="001F027E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22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B322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>pn.</w:t>
      </w:r>
      <w:r w:rsidR="008B322A" w:rsidRPr="008B322A">
        <w:rPr>
          <w:rFonts w:ascii="Times New Roman" w:hAnsi="Times New Roman" w:cs="Times New Roman"/>
          <w:b/>
          <w:sz w:val="24"/>
          <w:szCs w:val="24"/>
        </w:rPr>
        <w:t xml:space="preserve"> „Modernizacja zaplecza szatniowego przy basenie w Szkole Podstawowej nr 10 w Suwałkach”</w:t>
      </w:r>
      <w:r w:rsidR="008B322A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8B322A" w:rsidRPr="008B3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8B322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8B32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B322A">
        <w:rPr>
          <w:rFonts w:ascii="Times New Roman" w:hAnsi="Times New Roman" w:cs="Times New Roman"/>
          <w:sz w:val="24"/>
          <w:szCs w:val="24"/>
        </w:rPr>
        <w:t>oświa</w:t>
      </w:r>
      <w:r w:rsidR="00825A09" w:rsidRPr="008B322A">
        <w:rPr>
          <w:rFonts w:ascii="Times New Roman" w:hAnsi="Times New Roman" w:cs="Times New Roman"/>
          <w:sz w:val="24"/>
          <w:szCs w:val="24"/>
        </w:rPr>
        <w:t>dczam</w:t>
      </w:r>
      <w:r w:rsidR="00E65685" w:rsidRPr="008B322A">
        <w:rPr>
          <w:rFonts w:ascii="Times New Roman" w:hAnsi="Times New Roman" w:cs="Times New Roman"/>
          <w:sz w:val="24"/>
          <w:szCs w:val="24"/>
        </w:rPr>
        <w:t>,</w:t>
      </w:r>
      <w:r w:rsidR="00825A09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B322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B322A">
        <w:rPr>
          <w:rFonts w:ascii="Times New Roman" w:hAnsi="Times New Roman" w:cs="Times New Roman"/>
          <w:sz w:val="24"/>
          <w:szCs w:val="24"/>
        </w:rPr>
        <w:t>:</w:t>
      </w:r>
    </w:p>
    <w:p w:rsidR="007922D5" w:rsidRPr="00973F4A" w:rsidRDefault="007922D5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973F4A" w:rsidRDefault="00A24C2D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973F4A" w:rsidRDefault="004F23F7" w:rsidP="00973F4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>Oświadczam,</w:t>
      </w:r>
      <w:r w:rsidR="00313417" w:rsidRPr="00973F4A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973F4A">
        <w:rPr>
          <w:rFonts w:ascii="Times New Roman" w:hAnsi="Times New Roman" w:cs="Times New Roman"/>
        </w:rPr>
        <w:t>  </w:t>
      </w:r>
      <w:r w:rsidR="003446B2" w:rsidRPr="00973F4A">
        <w:rPr>
          <w:rFonts w:ascii="Times New Roman" w:hAnsi="Times New Roman" w:cs="Times New Roman"/>
        </w:rPr>
        <w:t xml:space="preserve">rozdziale </w:t>
      </w:r>
      <w:r w:rsidR="00FD1F96" w:rsidRPr="00973F4A">
        <w:rPr>
          <w:rFonts w:ascii="Times New Roman" w:hAnsi="Times New Roman" w:cs="Times New Roman"/>
        </w:rPr>
        <w:t>10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>ust. 1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5C8D" w:rsidRPr="00973F4A" w:rsidRDefault="00025C8D" w:rsidP="00973F4A">
      <w:pPr>
        <w:pStyle w:val="Bezodstpw"/>
        <w:spacing w:line="276" w:lineRule="auto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025C8D" w:rsidRPr="00973F4A" w:rsidRDefault="00025C8D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2E1C9F" w:rsidRPr="00973F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973F4A" w:rsidRDefault="002E1C9F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025C8D"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3F4A" w:rsidRDefault="00A24C2D" w:rsidP="00973F4A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73F4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="00973F4A"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Pr="00973F4A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973F4A" w:rsidRDefault="00E022A1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 xml:space="preserve">Oświadczam, że w </w:t>
      </w:r>
      <w:r w:rsidRPr="00F0381B">
        <w:rPr>
          <w:rFonts w:ascii="Times New Roman" w:hAnsi="Times New Roman" w:cs="Times New Roman"/>
          <w:sz w:val="24"/>
          <w:szCs w:val="24"/>
        </w:rPr>
        <w:t xml:space="preserve">celu wykazania spełniania warunków udziału w postępowaniu, </w:t>
      </w:r>
      <w:r w:rsidR="000F4B9C" w:rsidRPr="00F0381B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F0381B">
        <w:rPr>
          <w:rFonts w:ascii="Times New Roman" w:hAnsi="Times New Roman" w:cs="Times New Roman"/>
          <w:sz w:val="24"/>
          <w:szCs w:val="24"/>
        </w:rPr>
        <w:t>w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F0381B">
        <w:rPr>
          <w:rFonts w:ascii="Times New Roman" w:hAnsi="Times New Roman" w:cs="Times New Roman"/>
          <w:sz w:val="24"/>
          <w:szCs w:val="24"/>
        </w:rPr>
        <w:t>10</w:t>
      </w:r>
      <w:r w:rsidR="00252C09" w:rsidRPr="00F0381B">
        <w:rPr>
          <w:rFonts w:ascii="Times New Roman" w:hAnsi="Times New Roman" w:cs="Times New Roman"/>
          <w:sz w:val="24"/>
          <w:szCs w:val="24"/>
        </w:rPr>
        <w:t> ust.</w:t>
      </w:r>
      <w:r w:rsidR="00F0381B">
        <w:rPr>
          <w:rFonts w:ascii="Times New Roman" w:hAnsi="Times New Roman" w:cs="Times New Roman"/>
          <w:sz w:val="24"/>
          <w:szCs w:val="24"/>
        </w:rPr>
        <w:t xml:space="preserve"> 1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Specyfikacji </w:t>
      </w:r>
      <w:r w:rsidR="00252C09" w:rsidRPr="00973F4A">
        <w:rPr>
          <w:rFonts w:ascii="Times New Roman" w:hAnsi="Times New Roman" w:cs="Times New Roman"/>
          <w:sz w:val="24"/>
          <w:szCs w:val="24"/>
        </w:rPr>
        <w:t xml:space="preserve">Istotnych Warunków Zamówienia </w:t>
      </w:r>
      <w:r w:rsidRPr="00973F4A">
        <w:rPr>
          <w:rFonts w:ascii="Times New Roman" w:hAnsi="Times New Roman" w:cs="Times New Roman"/>
          <w:sz w:val="24"/>
          <w:szCs w:val="24"/>
        </w:rPr>
        <w:t>polegam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73F4A">
        <w:rPr>
          <w:rFonts w:ascii="Times New Roman" w:hAnsi="Times New Roman" w:cs="Times New Roman"/>
          <w:sz w:val="24"/>
          <w:szCs w:val="24"/>
        </w:rPr>
        <w:t>sobach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973F4A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973F4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Pr="00973F4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Pr="00973F4A" w:rsidRDefault="009C7756" w:rsidP="00973F4A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.</w:t>
      </w:r>
      <w:r w:rsidRPr="00973F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973F4A">
        <w:rPr>
          <w:rFonts w:ascii="Times New Roman" w:hAnsi="Times New Roman" w:cs="Times New Roman"/>
          <w:sz w:val="24"/>
          <w:szCs w:val="24"/>
        </w:rPr>
        <w:t>,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</w:t>
      </w:r>
      <w:r w:rsidR="003B2070" w:rsidRPr="00973F4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……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3F4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973F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973F4A" w:rsidRDefault="004609F1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973F4A" w:rsidRDefault="00634311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973F4A" w:rsidRDefault="00D23F3D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973F4A">
        <w:rPr>
          <w:rFonts w:ascii="Times New Roman" w:hAnsi="Times New Roman" w:cs="Times New Roman"/>
        </w:rPr>
        <w:br/>
      </w:r>
      <w:r w:rsidRPr="00973F4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484F88" w:rsidRPr="002E1C9F" w:rsidRDefault="00FE4E2B" w:rsidP="00D80AEA">
      <w:pPr>
        <w:pStyle w:val="Bezodstpw"/>
        <w:spacing w:line="276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2E1C9F" w:rsidSect="00F0381B">
      <w:footerReference w:type="default" r:id="rId8"/>
      <w:endnotePr>
        <w:numFmt w:val="decimal"/>
      </w:endnotePr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0E9" w:rsidRDefault="007140E9" w:rsidP="0038231F">
      <w:pPr>
        <w:spacing w:after="0" w:line="240" w:lineRule="auto"/>
      </w:pPr>
      <w:r>
        <w:separator/>
      </w:r>
    </w:p>
  </w:endnote>
  <w:endnote w:type="continuationSeparator" w:id="0">
    <w:p w:rsidR="007140E9" w:rsidRDefault="007140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0E9" w:rsidRDefault="007140E9" w:rsidP="0038231F">
      <w:pPr>
        <w:spacing w:after="0" w:line="240" w:lineRule="auto"/>
      </w:pPr>
      <w:r>
        <w:separator/>
      </w:r>
    </w:p>
  </w:footnote>
  <w:footnote w:type="continuationSeparator" w:id="0">
    <w:p w:rsidR="007140E9" w:rsidRDefault="007140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18AF"/>
    <w:rsid w:val="000D6F17"/>
    <w:rsid w:val="000D73C4"/>
    <w:rsid w:val="000E4D37"/>
    <w:rsid w:val="000F4B9C"/>
    <w:rsid w:val="00124DF8"/>
    <w:rsid w:val="001902D2"/>
    <w:rsid w:val="001B468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A135C"/>
    <w:rsid w:val="002C1C7B"/>
    <w:rsid w:val="002C46C9"/>
    <w:rsid w:val="002C4948"/>
    <w:rsid w:val="002E1C9F"/>
    <w:rsid w:val="002E641A"/>
    <w:rsid w:val="00313417"/>
    <w:rsid w:val="00313911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40E7"/>
    <w:rsid w:val="00615744"/>
    <w:rsid w:val="00634311"/>
    <w:rsid w:val="00685C2C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140E9"/>
    <w:rsid w:val="0072560B"/>
    <w:rsid w:val="00746532"/>
    <w:rsid w:val="00751725"/>
    <w:rsid w:val="00756C8F"/>
    <w:rsid w:val="0076363B"/>
    <w:rsid w:val="00764C20"/>
    <w:rsid w:val="007840F2"/>
    <w:rsid w:val="00791B45"/>
    <w:rsid w:val="007922D5"/>
    <w:rsid w:val="007936D6"/>
    <w:rsid w:val="007961C8"/>
    <w:rsid w:val="007B01C8"/>
    <w:rsid w:val="007C5891"/>
    <w:rsid w:val="007C7658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22A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2D37"/>
    <w:rsid w:val="00905ED4"/>
    <w:rsid w:val="0091264E"/>
    <w:rsid w:val="009301A2"/>
    <w:rsid w:val="0094309C"/>
    <w:rsid w:val="009440B7"/>
    <w:rsid w:val="00952535"/>
    <w:rsid w:val="00956C26"/>
    <w:rsid w:val="00960337"/>
    <w:rsid w:val="00973F4A"/>
    <w:rsid w:val="00975019"/>
    <w:rsid w:val="00975C49"/>
    <w:rsid w:val="009C7756"/>
    <w:rsid w:val="009F09EF"/>
    <w:rsid w:val="00A15F7E"/>
    <w:rsid w:val="00A166B0"/>
    <w:rsid w:val="00A22DCF"/>
    <w:rsid w:val="00A24C2D"/>
    <w:rsid w:val="00A276E4"/>
    <w:rsid w:val="00A3062E"/>
    <w:rsid w:val="00A347DE"/>
    <w:rsid w:val="00A52F37"/>
    <w:rsid w:val="00AC3077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B4DC8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23A1"/>
    <w:rsid w:val="00D34D9A"/>
    <w:rsid w:val="00D409DE"/>
    <w:rsid w:val="00D42BC4"/>
    <w:rsid w:val="00D42C9B"/>
    <w:rsid w:val="00D531D5"/>
    <w:rsid w:val="00D7532C"/>
    <w:rsid w:val="00D80AEA"/>
    <w:rsid w:val="00D849BF"/>
    <w:rsid w:val="00DA5E38"/>
    <w:rsid w:val="00DA6EC7"/>
    <w:rsid w:val="00DA728D"/>
    <w:rsid w:val="00DC69D6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034"/>
    <w:rsid w:val="00EE1FBF"/>
    <w:rsid w:val="00EF74CA"/>
    <w:rsid w:val="00F00038"/>
    <w:rsid w:val="00F0381B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A247-00B6-48D8-951E-2BB2B49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8B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79BD-690F-4F95-A397-1133DD55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7</cp:revision>
  <cp:lastPrinted>2018-02-22T12:33:00Z</cp:lastPrinted>
  <dcterms:created xsi:type="dcterms:W3CDTF">2018-04-11T12:24:00Z</dcterms:created>
  <dcterms:modified xsi:type="dcterms:W3CDTF">2018-06-28T13:20:00Z</dcterms:modified>
</cp:coreProperties>
</file>